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雷致榕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央美术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民主自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青海省德令哈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606247476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r73z9w9@liv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.11-2015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扬建设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资料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按照公司核算管理规定，负责公司各种核算和其他业务的记账工作2、根据公司会计制度规定，认真准确录入各类明细账，做到账证相符，发现问题及时更正。3、编制每月财务报表并发送给上级领导4、填制记账凭证同，进行账务处理5、完成领导交办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年05月-2018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陕西永辉超市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客服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学生的英语教学、教研等方面的工作；2、承担课程的讲授任务，组织课堂讨论；3、负责日常教学，如备课、上课、包括沙龙活动和DEMO课；4、参加在职培训及每周教研会议，提升自身教学技能；5、参加教务等对接会议，与销售和客服等其他部门配合完成中心日常工作；6、与课程顾问、客服等其他部门配合做好续班等工作；7、及时与家长进行家访，对学员的情况进行沟通；8、参加编写、审议新教材和教学参考书，主持或参与教学方法研究；9、完成教学部门主任安排的其他任务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美术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政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石油大学（北京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林业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/08-2017/06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当代物理学中的超验认识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根据公司催收策略，针对不同风险程度的逾期客户开展实地上门催收工作，完成目标业绩；2.针对逾期客户保证及时有效的跟进，电话跟进或上门，进行合法合规催收，控制不良率；3.及时登记催收情况，针对有交车意愿的客户，上门收车，并将车辆转移至公司指定存放地址；4.结合催收工作实践经验，就客户审核、防范欺诈、催收等提出优化建议；5.执行公司分配的其他实地任务。6.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/04-2012/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党的十八大以来广东全面从严治党实践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独立进行区域内网络安全市场的拓展；2、负责辖区运营商、销售渠道和相关客户的管理与协调，保持良好的市场合作关系；3、负责公司产品的销售工作，完成销售任务；4、负责与客户联络沟通，进行方案设计、标书应答；5、独立进行项目的商务运作；6、负责辖区内客户维护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年10月-2018年1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技术与工程中的模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转轴新产品的结构研发；产品评估，价格评估，根据客户对转轴的功能及要求，在客户外协尺寸基础上细化内部结构，达到客户要求；2、优化制造工艺，合理选择材料，降低加工成本；3、统一产品制程技术标准，不断对产品制程生产工艺和技术进行革新，降低生产制造成本；4、完成转轴技术沉淀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06月-2014年04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党的十八大以来广东全面从严治党实践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机械臂相关产品硬件总体方案设计及元器件选型；2.负责系统分析、模块设计、系统测试和调试，按时完成开发计划；3.完成硬件验证，解决测试和生产中发现的问题，完成版本迭代，并进行归档；4.协助制定产品技术标准、设计标准、质量标准等规范；5.协助市场、生产等部门提供相应的技术支持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